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45AA1" w14:textId="6CFFA828" w:rsidR="00472666" w:rsidRPr="00472666" w:rsidRDefault="00472666" w:rsidP="00472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472666">
        <w:rPr>
          <w:rFonts w:ascii="Nunito" w:eastAsia="Times New Roman" w:hAnsi="Nunito" w:cs="Times New Roman"/>
          <w:b/>
          <w:bCs/>
          <w:color w:val="1E1E1E"/>
          <w:sz w:val="24"/>
          <w:szCs w:val="24"/>
          <w:shd w:val="clear" w:color="auto" w:fill="FFFFFF"/>
          <w:lang w:eastAsia="en-ID"/>
        </w:rPr>
        <w:t>PENGUMPULAN DAN PENGGUNAAN INFORMASI PRIBADI</w:t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br/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br/>
      </w:r>
      <w:r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Toko </w:t>
      </w:r>
      <w:proofErr w:type="spellStart"/>
      <w:r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Buku</w:t>
      </w:r>
      <w:proofErr w:type="spellEnd"/>
      <w:r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Pelita </w:t>
      </w:r>
      <w:proofErr w:type="gramStart"/>
      <w:r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Harapan(</w:t>
      </w:r>
      <w:proofErr w:type="gramEnd"/>
      <w:r>
        <w:rPr>
          <w:rFonts w:ascii="Nunito" w:eastAsia="Times New Roman" w:hAnsi="Nunito" w:cs="Times New Roman"/>
          <w:b/>
          <w:bCs/>
          <w:color w:val="1E1E1E"/>
          <w:sz w:val="24"/>
          <w:szCs w:val="24"/>
          <w:shd w:val="clear" w:color="auto" w:fill="FFFFFF"/>
          <w:lang w:eastAsia="en-ID"/>
        </w:rPr>
        <w:t>Pelitaharapan.com</w:t>
      </w:r>
      <w:r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)</w:t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dalah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salah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satu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rusaha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Buju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inform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ribad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Anda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dalah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rhati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Kami. Kami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ingi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masti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bahw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setiap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inform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yang kami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kumpul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dalah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upay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Kami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untu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mberi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inform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konte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, dan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ngalam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yang paling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bermanfaa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bag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Anda. Kami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berkomitme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untu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lindung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inform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ribad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langg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termasu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Anda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ngunjung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media daring, vendor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itr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, dan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banya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mili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kepenting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terkai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lainny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.</w:t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br/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br/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Inform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ribad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berart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data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tau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inform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ngena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ir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Anda yang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apa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iidentifik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secar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ribad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dan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iperoleh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lalu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media daring Kami (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plik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, Situs web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ll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) dan media luring kami (program, toko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tau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hotel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ili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Kami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ll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)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sepert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nam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lama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tanggal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lahir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tempa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kelahir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kerja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tempa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bekerj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identitas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ribad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okume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identitas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lainny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nomor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telepo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lama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surel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, dan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inform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lainny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yang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apa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ngidentifik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Anda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sebaga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nggun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.</w:t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br/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br/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Anda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ungki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imint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mberi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inform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ribad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kap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pun Anda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nghubung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r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Toko </w:t>
      </w:r>
      <w:proofErr w:type="spellStart"/>
      <w:r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Buku</w:t>
      </w:r>
      <w:proofErr w:type="spellEnd"/>
      <w:r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Pelita Harapan</w:t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. </w:t>
      </w:r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Toko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Buku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Pelita Harapan</w:t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tau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rusaha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filiasiny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alam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Toko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Buku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Pelita Harapan</w:t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apa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saling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berbag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inform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ribad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tersebu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dan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nggunakanny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sesua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Kebija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riv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in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.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rek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juga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apa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nggabungkanny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eng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inform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lain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untu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nyedia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dan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nyempurna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rodu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layan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konte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sert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ikl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. Anda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tida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rlu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mberi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inform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ribad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yang kami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int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namu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jik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emiki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alam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banya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kasus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kami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tida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apa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nyedia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rodu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tau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layan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aupu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njawab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rtanya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Anda.</w:t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br/>
      </w:r>
    </w:p>
    <w:p w14:paraId="1855A271" w14:textId="77777777" w:rsidR="00472666" w:rsidRPr="00472666" w:rsidRDefault="00472666" w:rsidP="00472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472666">
        <w:rPr>
          <w:rFonts w:ascii="Times New Roman" w:eastAsia="Times New Roman" w:hAnsi="Times New Roman" w:cs="Times New Roman"/>
          <w:sz w:val="24"/>
          <w:szCs w:val="24"/>
          <w:lang w:eastAsia="en-ID"/>
        </w:rPr>
        <w:pict w14:anchorId="360CFB84">
          <v:rect id="_x0000_i1225" style="width:0;height:1.5pt" o:hralign="center" o:hrstd="t" o:hrnoshade="t" o:hr="t" fillcolor="#1e1e1e" stroked="f"/>
        </w:pict>
      </w:r>
    </w:p>
    <w:p w14:paraId="28457543" w14:textId="385FF8C8" w:rsidR="00472666" w:rsidRPr="00472666" w:rsidRDefault="00472666" w:rsidP="00472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br/>
      </w:r>
      <w:r w:rsidRPr="00472666">
        <w:rPr>
          <w:rFonts w:ascii="Nunito" w:eastAsia="Times New Roman" w:hAnsi="Nunito" w:cs="Times New Roman"/>
          <w:b/>
          <w:bCs/>
          <w:color w:val="1E1E1E"/>
          <w:sz w:val="24"/>
          <w:szCs w:val="24"/>
          <w:shd w:val="clear" w:color="auto" w:fill="FFFFFF"/>
          <w:lang w:eastAsia="en-ID"/>
        </w:rPr>
        <w:t>RUANG LINGKUP</w:t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br/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br/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Kebija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riv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in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berlaku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untu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semu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inform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ribad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di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seluruh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rodu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/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layan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Toko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Buku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Pelita Harapan</w:t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tau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rusaha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filiasiny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alam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Grup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lita Harapan</w:t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.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Kebija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riv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in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juga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berlaku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untu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setiap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transak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dan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kegiat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langg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alam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layan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Kami. Mohon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liha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rodu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layan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, dan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na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usah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yang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rupa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fili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ar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Kami di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sin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(www.</w:t>
      </w:r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litaharapan</w:t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.com).</w:t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br/>
      </w:r>
    </w:p>
    <w:p w14:paraId="0BB04543" w14:textId="77777777" w:rsidR="00472666" w:rsidRPr="00472666" w:rsidRDefault="00472666" w:rsidP="00472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472666">
        <w:rPr>
          <w:rFonts w:ascii="Times New Roman" w:eastAsia="Times New Roman" w:hAnsi="Times New Roman" w:cs="Times New Roman"/>
          <w:sz w:val="24"/>
          <w:szCs w:val="24"/>
          <w:lang w:eastAsia="en-ID"/>
        </w:rPr>
        <w:pict w14:anchorId="2B19B7EB">
          <v:rect id="_x0000_i1226" style="width:0;height:1.5pt" o:hralign="center" o:hrstd="t" o:hrnoshade="t" o:hr="t" fillcolor="#1e1e1e" stroked="f"/>
        </w:pict>
      </w:r>
    </w:p>
    <w:p w14:paraId="045DDE7B" w14:textId="2D37F6C8" w:rsidR="00472666" w:rsidRPr="00472666" w:rsidRDefault="00472666" w:rsidP="00472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br/>
      </w:r>
      <w:r w:rsidRPr="00472666">
        <w:rPr>
          <w:rFonts w:ascii="Nunito" w:eastAsia="Times New Roman" w:hAnsi="Nunito" w:cs="Times New Roman"/>
          <w:b/>
          <w:bCs/>
          <w:color w:val="1E1E1E"/>
          <w:sz w:val="24"/>
          <w:szCs w:val="24"/>
          <w:shd w:val="clear" w:color="auto" w:fill="FFFFFF"/>
          <w:lang w:eastAsia="en-ID"/>
        </w:rPr>
        <w:t>INFORMASI PRIBADI YANG KAMI KUMPULKAN</w:t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br/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br/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Beriku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dalah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contoh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jenis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inform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ribad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yang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apa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ikumpul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Toko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Buku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Pelita Harapan</w:t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tau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rusaha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filiasiny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alam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Grup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lita Harapan</w:t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besert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car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lastRenderedPageBreak/>
        <w:t>menggunakanny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.</w:t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br/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br/>
      </w:r>
    </w:p>
    <w:p w14:paraId="202CBE92" w14:textId="16BFA48E" w:rsidR="00472666" w:rsidRPr="00472666" w:rsidRDefault="00472666" w:rsidP="00472666">
      <w:pPr>
        <w:numPr>
          <w:ilvl w:val="0"/>
          <w:numId w:val="13"/>
        </w:numPr>
        <w:shd w:val="clear" w:color="auto" w:fill="FFFFFF"/>
        <w:spacing w:after="0" w:line="240" w:lineRule="auto"/>
        <w:ind w:left="945"/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</w:pP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Saa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Anda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membua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aku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r w:rsidR="00EF166A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Pelitaharapan</w:t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.com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membel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produ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menghubung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kami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atau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mengikut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surve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online, kami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dapa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mengumpul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berbaga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inform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termasu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nam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dan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inform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konta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(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telepo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surel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)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alama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koresponden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nomor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telepo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alama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email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preferen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konta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tanggal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lahir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tempa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lahir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Demograf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: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jenis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kelami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pekerja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inform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identifik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pribad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(KTP, SIM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Paspor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, dan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identifik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pribad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lainny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)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inform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konta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darura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inform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profil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media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sosial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inform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pendidi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dan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profesional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inform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kartu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kredi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, dan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inform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pembayar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.</w:t>
      </w:r>
    </w:p>
    <w:p w14:paraId="6F97AF1E" w14:textId="77777777" w:rsidR="00472666" w:rsidRPr="00472666" w:rsidRDefault="00472666" w:rsidP="00472666">
      <w:pPr>
        <w:numPr>
          <w:ilvl w:val="0"/>
          <w:numId w:val="13"/>
        </w:numPr>
        <w:shd w:val="clear" w:color="auto" w:fill="FFFFFF"/>
        <w:spacing w:after="0" w:line="240" w:lineRule="auto"/>
        <w:ind w:left="945"/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</w:pP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Untu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Kami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dapa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memberi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pelayan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yang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lebih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bai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, Kami juga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mengumpul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beberap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inform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ketik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Anda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mengguna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Aplik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termasu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inform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tentang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perangka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(-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perangka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) yang Anda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guna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inform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tentang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pengguna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layan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, cookies, data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otentik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dan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inform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lok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.</w:t>
      </w:r>
    </w:p>
    <w:p w14:paraId="29260810" w14:textId="0FAE3DB5" w:rsidR="00472666" w:rsidRPr="00472666" w:rsidRDefault="00472666" w:rsidP="00472666">
      <w:pPr>
        <w:numPr>
          <w:ilvl w:val="0"/>
          <w:numId w:val="13"/>
        </w:numPr>
        <w:shd w:val="clear" w:color="auto" w:fill="FFFFFF"/>
        <w:spacing w:after="0" w:line="240" w:lineRule="auto"/>
        <w:ind w:left="945"/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</w:pP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Data yang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telah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direkam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melalu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salah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satu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layan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dibawah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afili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Kami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dalam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Grup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r w:rsidR="00EF166A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Pelita Harapan</w:t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juga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a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diguna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untu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meningkat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pengalam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Pelangg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di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semu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unit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bisnis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Kami.</w:t>
      </w:r>
    </w:p>
    <w:p w14:paraId="33101286" w14:textId="70A02207" w:rsidR="00472666" w:rsidRPr="00472666" w:rsidRDefault="00472666" w:rsidP="00472666">
      <w:pPr>
        <w:numPr>
          <w:ilvl w:val="0"/>
          <w:numId w:val="13"/>
        </w:numPr>
        <w:shd w:val="clear" w:color="auto" w:fill="FFFFFF"/>
        <w:spacing w:after="0" w:line="240" w:lineRule="auto"/>
        <w:ind w:left="945"/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</w:pP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Bil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Anda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berbag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konte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deng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keluarg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dan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tem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mengguna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produ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Toko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Buku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Pelita Harapan</w:t>
      </w:r>
      <w:r w:rsidR="00EF166A"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atau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perusaha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afiliasiny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dalam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Grup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r w:rsidR="00EF166A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Pelita Harapan</w:t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mengirim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kupo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hadiah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dan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produ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atau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mengundang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orang lain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untu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berpartisip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dalam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layan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maupu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forum </w:t>
      </w:r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Toko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Buku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Pelita Harapan</w:t>
      </w:r>
      <w:r w:rsidR="00EF166A"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="00EF166A"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atau</w:t>
      </w:r>
      <w:proofErr w:type="spellEnd"/>
      <w:r w:rsidR="00EF166A"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="00EF166A"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perusahaan</w:t>
      </w:r>
      <w:proofErr w:type="spellEnd"/>
      <w:r w:rsidR="00EF166A"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="00EF166A"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afiliasinya</w:t>
      </w:r>
      <w:proofErr w:type="spellEnd"/>
      <w:r w:rsidR="00EF166A"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="00EF166A"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dalam</w:t>
      </w:r>
      <w:proofErr w:type="spellEnd"/>
      <w:r w:rsidR="00EF166A"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="00EF166A"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Grup</w:t>
      </w:r>
      <w:proofErr w:type="spellEnd"/>
      <w:r w:rsidR="00EF166A"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r w:rsidR="00EF166A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Pelita Harapan</w:t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mak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Toko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Buku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Pelita Harapan</w:t>
      </w:r>
      <w:r w:rsidR="00EF166A"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="00EF166A"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atau</w:t>
      </w:r>
      <w:proofErr w:type="spellEnd"/>
      <w:r w:rsidR="00EF166A"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="00EF166A"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perusahaan</w:t>
      </w:r>
      <w:proofErr w:type="spellEnd"/>
      <w:r w:rsidR="00EF166A"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="00EF166A"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afiliasinya</w:t>
      </w:r>
      <w:proofErr w:type="spellEnd"/>
      <w:r w:rsidR="00EF166A"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="00EF166A"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dalam</w:t>
      </w:r>
      <w:proofErr w:type="spellEnd"/>
      <w:r w:rsidR="00EF166A"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="00EF166A"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Grup</w:t>
      </w:r>
      <w:proofErr w:type="spellEnd"/>
      <w:r w:rsidR="00EF166A"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r w:rsidR="00EF166A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Pelita Harapan</w:t>
      </w:r>
      <w:r w:rsidR="00EF166A"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dapa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mengumpul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inform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yang Anda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beri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tentang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merek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sepert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nam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alama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koresponden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alama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email, dan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nomor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telepo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. </w:t>
      </w:r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Toko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Buku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Pelita Harapan</w:t>
      </w:r>
      <w:r w:rsidR="00EF166A"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="00EF166A"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atau</w:t>
      </w:r>
      <w:proofErr w:type="spellEnd"/>
      <w:r w:rsidR="00EF166A"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="00EF166A"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perusahaan</w:t>
      </w:r>
      <w:proofErr w:type="spellEnd"/>
      <w:r w:rsidR="00EF166A"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="00EF166A"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afiliasinya</w:t>
      </w:r>
      <w:proofErr w:type="spellEnd"/>
      <w:r w:rsidR="00EF166A"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="00EF166A"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dalam</w:t>
      </w:r>
      <w:proofErr w:type="spellEnd"/>
      <w:r w:rsidR="00EF166A"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="00EF166A"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Grup</w:t>
      </w:r>
      <w:proofErr w:type="spellEnd"/>
      <w:r w:rsidR="00EF166A"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r w:rsidR="00EF166A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Pelita Harapan</w:t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a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mengguna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inform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tersebu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untu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memenuh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perminta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Anda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menyedia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produ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maupu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layan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yang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relev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atau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untu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mencegah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penipu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.</w:t>
      </w:r>
    </w:p>
    <w:p w14:paraId="0AA367D0" w14:textId="77777777" w:rsidR="00472666" w:rsidRPr="00472666" w:rsidRDefault="00472666" w:rsidP="00472666">
      <w:pPr>
        <w:numPr>
          <w:ilvl w:val="0"/>
          <w:numId w:val="13"/>
        </w:numPr>
        <w:shd w:val="clear" w:color="auto" w:fill="FFFFFF"/>
        <w:spacing w:after="0" w:line="240" w:lineRule="auto"/>
        <w:ind w:left="945"/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</w:pP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Kami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dapa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memint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tand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pengenal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yang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dikeluar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pemerintah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dalam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kondi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tertentu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termasu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bil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diwajib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berdasar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hukum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.</w:t>
      </w:r>
    </w:p>
    <w:p w14:paraId="39D254D4" w14:textId="77777777" w:rsidR="00472666" w:rsidRPr="00472666" w:rsidRDefault="00472666" w:rsidP="00472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550D20AE" w14:textId="77777777" w:rsidR="00472666" w:rsidRPr="00472666" w:rsidRDefault="00472666" w:rsidP="00472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472666">
        <w:rPr>
          <w:rFonts w:ascii="Times New Roman" w:eastAsia="Times New Roman" w:hAnsi="Times New Roman" w:cs="Times New Roman"/>
          <w:sz w:val="24"/>
          <w:szCs w:val="24"/>
          <w:lang w:eastAsia="en-ID"/>
        </w:rPr>
        <w:pict w14:anchorId="14B18F5C">
          <v:rect id="_x0000_i1227" style="width:0;height:1.5pt" o:hralign="center" o:hrstd="t" o:hrnoshade="t" o:hr="t" fillcolor="#1e1e1e" stroked="f"/>
        </w:pict>
      </w:r>
    </w:p>
    <w:p w14:paraId="73ABA0FA" w14:textId="77777777" w:rsidR="00472666" w:rsidRPr="00472666" w:rsidRDefault="00472666" w:rsidP="00472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br/>
      </w:r>
      <w:r w:rsidRPr="00472666">
        <w:rPr>
          <w:rFonts w:ascii="Nunito" w:eastAsia="Times New Roman" w:hAnsi="Nunito" w:cs="Times New Roman"/>
          <w:b/>
          <w:bCs/>
          <w:color w:val="1E1E1E"/>
          <w:sz w:val="24"/>
          <w:szCs w:val="24"/>
          <w:shd w:val="clear" w:color="auto" w:fill="FFFFFF"/>
          <w:lang w:eastAsia="en-ID"/>
        </w:rPr>
        <w:t>PENGGUNAAN INFORMASI PRIBADI</w:t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br/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br/>
      </w:r>
    </w:p>
    <w:p w14:paraId="1A4B9AFF" w14:textId="23E30A8A" w:rsidR="00472666" w:rsidRPr="00472666" w:rsidRDefault="00472666" w:rsidP="00472666">
      <w:pPr>
        <w:numPr>
          <w:ilvl w:val="0"/>
          <w:numId w:val="14"/>
        </w:numPr>
        <w:shd w:val="clear" w:color="auto" w:fill="FFFFFF"/>
        <w:spacing w:after="0" w:line="240" w:lineRule="auto"/>
        <w:ind w:left="945"/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</w:pP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Inform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pribad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yang kami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kumpul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memungkin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kami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terus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mengabar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Anda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tentang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pemberitahu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produ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terkin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penerbit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produ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penarget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ulang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promo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penawar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yang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dipersonalis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lastRenderedPageBreak/>
        <w:t>pengembang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layan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pembaru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perangka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luna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, dan acara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mendatang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r w:rsidR="00EF166A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Toko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Buku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Pelita Harapan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atau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perusahaan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afiliasinya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dalam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Grup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Pelita Harapan</w:t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.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Inform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tida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hany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terbatas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pada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produ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/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layan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yang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telah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dibel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atau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guna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tetap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juga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produ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/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layan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dar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r w:rsidR="00EF166A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Toko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Buku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Pelita Harapan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atau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perusahaan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afiliasinya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dalam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Grup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Pelita Harapan</w:t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lain yang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sesua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deng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kebutuh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Anda. Kami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dapa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mengguna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inform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pribad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Anda dan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transak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untu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menganalisis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perilaku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pelangg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dan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menggunakanny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untu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memberi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layan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/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pengalam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yang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lebih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bai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bag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Anda. Jika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tida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ingi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diserta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lag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dalam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milis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kami, Anda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dapa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keluar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kap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pun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deng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memperbaru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preferen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.</w:t>
      </w:r>
    </w:p>
    <w:p w14:paraId="6185EBFF" w14:textId="77777777" w:rsidR="00472666" w:rsidRPr="00472666" w:rsidRDefault="00472666" w:rsidP="00472666">
      <w:pPr>
        <w:numPr>
          <w:ilvl w:val="0"/>
          <w:numId w:val="14"/>
        </w:numPr>
        <w:shd w:val="clear" w:color="auto" w:fill="FFFFFF"/>
        <w:spacing w:after="0" w:line="240" w:lineRule="auto"/>
        <w:ind w:left="945"/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</w:pP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Kami juga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mengguna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inform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pribad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untu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membantu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membua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mengembang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mengoperasi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memberi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, dan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meningkat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produ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layan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konte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, dan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ikl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kami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sert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untu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mencegah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kehilang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dan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penipu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.</w:t>
      </w:r>
    </w:p>
    <w:p w14:paraId="69BB7ACA" w14:textId="77777777" w:rsidR="00472666" w:rsidRPr="00472666" w:rsidRDefault="00472666" w:rsidP="00472666">
      <w:pPr>
        <w:numPr>
          <w:ilvl w:val="0"/>
          <w:numId w:val="14"/>
        </w:numPr>
        <w:shd w:val="clear" w:color="auto" w:fill="FFFFFF"/>
        <w:spacing w:after="0" w:line="240" w:lineRule="auto"/>
        <w:ind w:left="945"/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</w:pP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Kami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dapa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mengguna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inform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pribad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Anda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termasu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tanggal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lahir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untu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melaku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verifik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identitas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membantu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mengidentifik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penggun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atau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menentu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layan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yang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tepa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.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Misalny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, kami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dapa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mengguna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tanggal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lahir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untu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menentu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usi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pemegang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aku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.</w:t>
      </w:r>
    </w:p>
    <w:p w14:paraId="58627976" w14:textId="77777777" w:rsidR="00472666" w:rsidRPr="00472666" w:rsidRDefault="00472666" w:rsidP="00472666">
      <w:pPr>
        <w:numPr>
          <w:ilvl w:val="0"/>
          <w:numId w:val="14"/>
        </w:numPr>
        <w:shd w:val="clear" w:color="auto" w:fill="FFFFFF"/>
        <w:spacing w:after="0" w:line="240" w:lineRule="auto"/>
        <w:ind w:left="945"/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</w:pP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Kami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mengguna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inform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pribad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sepert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nam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nomor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telepo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alama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surel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alama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tempa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tinggal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, dan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perusaha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/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institu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untu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dapa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berhubung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deng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pelangg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sepert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menghubung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tentang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pesan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yang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dipes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pendaftar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suatu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kegiat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keanggota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, dan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jenis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transak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lainny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. Kami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mengguna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data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keuang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atau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kartu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kredi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dan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inform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pembayar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untu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memproses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pesan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dan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mungki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perlu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untu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membagi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beberap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inform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in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deng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layan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pengirim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lembag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kliring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, dan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piha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ketig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lainny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untu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menyelesai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transak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.</w:t>
      </w:r>
    </w:p>
    <w:p w14:paraId="54DA9B27" w14:textId="77777777" w:rsidR="00472666" w:rsidRPr="00472666" w:rsidRDefault="00472666" w:rsidP="00472666">
      <w:pPr>
        <w:numPr>
          <w:ilvl w:val="0"/>
          <w:numId w:val="14"/>
        </w:numPr>
        <w:shd w:val="clear" w:color="auto" w:fill="FFFFFF"/>
        <w:spacing w:after="0" w:line="240" w:lineRule="auto"/>
        <w:ind w:left="945"/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</w:pP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Kami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dapa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mengguna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inform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pribad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Anda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untu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memberi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dukung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atau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layan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lain yang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terkai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deng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transak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yang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telah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dilaku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pelangg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sepert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keluh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pelangg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panggil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pelangg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konfirm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pelangg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terkai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transak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, dan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banya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layan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pelangg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lainny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yang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terkai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deng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transak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tersebu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.</w:t>
      </w:r>
    </w:p>
    <w:p w14:paraId="617F0799" w14:textId="77777777" w:rsidR="00472666" w:rsidRPr="00472666" w:rsidRDefault="00472666" w:rsidP="00472666">
      <w:pPr>
        <w:numPr>
          <w:ilvl w:val="0"/>
          <w:numId w:val="14"/>
        </w:numPr>
        <w:shd w:val="clear" w:color="auto" w:fill="FFFFFF"/>
        <w:spacing w:after="0" w:line="240" w:lineRule="auto"/>
        <w:ind w:left="945"/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</w:pP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Kami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a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mengguna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inform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non-</w:t>
      </w:r>
      <w:proofErr w:type="gram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personally-identifiable</w:t>
      </w:r>
      <w:proofErr w:type="gram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attributes and cookies Anda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untu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menampil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ikl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yang paling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sesua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deng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Anda.</w:t>
      </w:r>
    </w:p>
    <w:p w14:paraId="61537004" w14:textId="38D0D278" w:rsidR="00472666" w:rsidRPr="00472666" w:rsidRDefault="00472666" w:rsidP="00472666">
      <w:pPr>
        <w:numPr>
          <w:ilvl w:val="0"/>
          <w:numId w:val="14"/>
        </w:numPr>
        <w:shd w:val="clear" w:color="auto" w:fill="FFFFFF"/>
        <w:spacing w:after="0" w:line="240" w:lineRule="auto"/>
        <w:ind w:left="945"/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</w:pP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Kami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dapa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membagi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inform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pribad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Anda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kepad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piha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ketig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yang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berkait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deng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produ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/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layan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dar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r w:rsidR="00EF166A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Toko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Buku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Pelita Harapan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atau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perusahaan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afiliasinya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dalam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Grup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Pelita Harapan</w:t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yang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bersentuh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deng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pelangg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. Kami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memasti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bahw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piha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ketig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in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dipilih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deng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kehati-hati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dan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berkewajib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untu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menjag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data Anda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tetap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am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. Kami juga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membagi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inform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Anda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deng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piha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ketig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yang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lastRenderedPageBreak/>
        <w:t>menuru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kami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dapa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memberi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konte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produk-produ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atau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layan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yang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sesua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deng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mina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Anda.</w:t>
      </w:r>
    </w:p>
    <w:p w14:paraId="58FD37D2" w14:textId="77777777" w:rsidR="00472666" w:rsidRPr="00472666" w:rsidRDefault="00472666" w:rsidP="00472666">
      <w:pPr>
        <w:numPr>
          <w:ilvl w:val="0"/>
          <w:numId w:val="14"/>
        </w:numPr>
        <w:shd w:val="clear" w:color="auto" w:fill="FFFFFF"/>
        <w:spacing w:after="0" w:line="240" w:lineRule="auto"/>
        <w:ind w:left="945"/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</w:pP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Kami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mengguna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inform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pribad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untu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mencegah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aktifitas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ilegal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yang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potensial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dan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menegak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Syara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dan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Ketentu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Kami. Kami juga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mengguna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bermacam-macam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sistem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teknolog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untu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mendetek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aktifitas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yang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tida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lazim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untu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penyalahguna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sepert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spam.</w:t>
      </w:r>
    </w:p>
    <w:p w14:paraId="0553627D" w14:textId="7D21A02D" w:rsidR="00472666" w:rsidRPr="00472666" w:rsidRDefault="00472666" w:rsidP="00472666">
      <w:pPr>
        <w:numPr>
          <w:ilvl w:val="0"/>
          <w:numId w:val="14"/>
        </w:numPr>
        <w:shd w:val="clear" w:color="auto" w:fill="FFFFFF"/>
        <w:spacing w:after="0" w:line="240" w:lineRule="auto"/>
        <w:ind w:left="945"/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</w:pP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Dari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waktu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ke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waktu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, kami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dapa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mengguna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inform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pribad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untu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mengirim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Anda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pemberitahu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penting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sepert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komunik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tentang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pembeli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sert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perubah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persyarat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ketentu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, dan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kebija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kami. Karena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inform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in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penting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untu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berinterak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deng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r w:rsidR="00EF166A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Toko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Buku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Pelita Harapan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atau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perusahaan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afiliasinya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dalam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Grup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Pelita Harapan</w:t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, Anda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tida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dapa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berhent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menerim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komunik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in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.</w:t>
      </w:r>
    </w:p>
    <w:p w14:paraId="6AF5F7CD" w14:textId="4FD25285" w:rsidR="00472666" w:rsidRPr="00472666" w:rsidRDefault="00472666" w:rsidP="00472666">
      <w:pPr>
        <w:numPr>
          <w:ilvl w:val="0"/>
          <w:numId w:val="14"/>
        </w:numPr>
        <w:shd w:val="clear" w:color="auto" w:fill="FFFFFF"/>
        <w:spacing w:after="0" w:line="240" w:lineRule="auto"/>
        <w:ind w:left="945"/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</w:pP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Kami juga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dapa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mengguna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inform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pribad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untu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tuju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internal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sepert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audit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analisis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data, dan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peneliti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gun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menyempurna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produk-produ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r w:rsidR="00EF166A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Toko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Buku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Pelita Harapan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atau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perusahaan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afiliasinya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dalam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Grup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Pelita Harapan</w:t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layan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, dan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komunik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pelangg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.</w:t>
      </w:r>
    </w:p>
    <w:p w14:paraId="79305B9F" w14:textId="77777777" w:rsidR="00472666" w:rsidRPr="00472666" w:rsidRDefault="00472666" w:rsidP="00472666">
      <w:pPr>
        <w:numPr>
          <w:ilvl w:val="0"/>
          <w:numId w:val="14"/>
        </w:numPr>
        <w:shd w:val="clear" w:color="auto" w:fill="FFFFFF"/>
        <w:spacing w:after="0" w:line="240" w:lineRule="auto"/>
        <w:ind w:left="945"/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</w:pP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Jika Anda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mengikut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undi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berhadiah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kontes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atau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promo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serup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, kami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dapa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mengguna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inform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yang Anda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sedia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untu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mengelol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program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tersebu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.</w:t>
      </w:r>
    </w:p>
    <w:p w14:paraId="4F37CF2F" w14:textId="77777777" w:rsidR="00472666" w:rsidRPr="00472666" w:rsidRDefault="00472666" w:rsidP="00472666">
      <w:pPr>
        <w:numPr>
          <w:ilvl w:val="0"/>
          <w:numId w:val="14"/>
        </w:numPr>
        <w:shd w:val="clear" w:color="auto" w:fill="FFFFFF"/>
        <w:spacing w:after="0" w:line="240" w:lineRule="auto"/>
        <w:ind w:left="945"/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</w:pP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Dari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waktu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ke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waktu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, Kami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dapa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memint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Anda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untu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memberi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saran-saran, agar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produ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/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layan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lebih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sesua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deng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yang Anda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butuh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dan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minat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(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sebaga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contoh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lewa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surve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rise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atas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pengguna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disku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kelompo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).</w:t>
      </w:r>
    </w:p>
    <w:p w14:paraId="2B14119F" w14:textId="77777777" w:rsidR="00472666" w:rsidRPr="00472666" w:rsidRDefault="00472666" w:rsidP="00472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3BF4C88B" w14:textId="77777777" w:rsidR="00472666" w:rsidRPr="00472666" w:rsidRDefault="00472666" w:rsidP="00472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472666">
        <w:rPr>
          <w:rFonts w:ascii="Times New Roman" w:eastAsia="Times New Roman" w:hAnsi="Times New Roman" w:cs="Times New Roman"/>
          <w:sz w:val="24"/>
          <w:szCs w:val="24"/>
          <w:lang w:eastAsia="en-ID"/>
        </w:rPr>
        <w:pict w14:anchorId="7AD57FDB">
          <v:rect id="_x0000_i1228" style="width:0;height:1.5pt" o:hralign="center" o:hrstd="t" o:hrnoshade="t" o:hr="t" fillcolor="#1e1e1e" stroked="f"/>
        </w:pict>
      </w:r>
    </w:p>
    <w:p w14:paraId="38BE56C9" w14:textId="77777777" w:rsidR="00472666" w:rsidRPr="00472666" w:rsidRDefault="00472666" w:rsidP="00472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br/>
      </w:r>
      <w:r w:rsidRPr="00472666">
        <w:rPr>
          <w:rFonts w:ascii="Nunito" w:eastAsia="Times New Roman" w:hAnsi="Nunito" w:cs="Times New Roman"/>
          <w:b/>
          <w:bCs/>
          <w:color w:val="1E1E1E"/>
          <w:sz w:val="24"/>
          <w:szCs w:val="24"/>
          <w:shd w:val="clear" w:color="auto" w:fill="FFFFFF"/>
          <w:lang w:eastAsia="en-ID"/>
        </w:rPr>
        <w:t>PENGUMPULAN DAN PENGGUNAAN INFORMASI NON-PRIBADI</w:t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br/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br/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Kami juga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ngumpul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data di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formulir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yang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secar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terpisah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tida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mungkin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sosi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langsung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eng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individu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tertentu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. Kami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apa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ngumpul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ngguna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ngalih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, dan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ngungkap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inform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non-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ribad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untu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tuju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p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pun.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Beriku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dalah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beberap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contoh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inform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non-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ribad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yang kami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kumpul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besert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car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nggunakanny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:</w:t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br/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br/>
      </w:r>
    </w:p>
    <w:p w14:paraId="79143223" w14:textId="774BD830" w:rsidR="00472666" w:rsidRPr="00472666" w:rsidRDefault="00472666" w:rsidP="00472666">
      <w:pPr>
        <w:numPr>
          <w:ilvl w:val="0"/>
          <w:numId w:val="15"/>
        </w:numPr>
        <w:shd w:val="clear" w:color="auto" w:fill="FFFFFF"/>
        <w:spacing w:after="0" w:line="240" w:lineRule="auto"/>
        <w:ind w:left="945"/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</w:pP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Kami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dapa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mengumpul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inform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sepert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pekerja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bahas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kode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pos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kode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area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pengenal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perangka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uni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, URL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pengarah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lok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, dan zona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waktu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saa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produ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r w:rsidR="00EF166A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Toko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Buku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Pelita Harapan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atau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perusahaan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afiliasinya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dalam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Grup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Pelita Harapan</w:t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diguna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agar kami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dapa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memaham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perilaku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pelangg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secar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lebih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bai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dan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menyempurna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produ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layan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, dan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ikl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.</w:t>
      </w:r>
    </w:p>
    <w:p w14:paraId="16D44FBE" w14:textId="661DB0F2" w:rsidR="00472666" w:rsidRPr="00472666" w:rsidRDefault="00472666" w:rsidP="00472666">
      <w:pPr>
        <w:numPr>
          <w:ilvl w:val="0"/>
          <w:numId w:val="15"/>
        </w:numPr>
        <w:shd w:val="clear" w:color="auto" w:fill="FFFFFF"/>
        <w:spacing w:after="0" w:line="240" w:lineRule="auto"/>
        <w:ind w:left="945"/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</w:pP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Kami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dapa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mengumpul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inform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tentang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aktivitas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pelangg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di situs web kami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layan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dan </w:t>
      </w:r>
      <w:r w:rsidR="00EF166A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Pelitaharapan.com</w:t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sert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dar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berbaga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produ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dan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lastRenderedPageBreak/>
        <w:t>layan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lainny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.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Inform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in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digabung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dan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diguna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untu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membantu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kami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menyedia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inform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yang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lebih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bermanfaa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kepad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pelangg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sert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untu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memaham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bagi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yang paling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menari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dar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situs web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produ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, dan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layan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kami. Data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gabung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a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dianggap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sebaga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inform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non-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pribad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untu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tuju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Kebija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Priv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in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.</w:t>
      </w:r>
    </w:p>
    <w:p w14:paraId="6A03FC92" w14:textId="77777777" w:rsidR="00472666" w:rsidRPr="00472666" w:rsidRDefault="00472666" w:rsidP="00472666">
      <w:pPr>
        <w:numPr>
          <w:ilvl w:val="0"/>
          <w:numId w:val="15"/>
        </w:numPr>
        <w:shd w:val="clear" w:color="auto" w:fill="FFFFFF"/>
        <w:spacing w:after="0" w:line="240" w:lineRule="auto"/>
        <w:ind w:left="945"/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</w:pP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Kami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dapa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mengumpul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dan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menyimp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rinci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tentang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car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Anda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mengguna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layan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kami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termasu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perminta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pencari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.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Inform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in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dapa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diguna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untu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meningkat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relevan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hasil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yang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disedia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layan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kami.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Kecual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dalam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kasus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tertentu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untu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memasti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kualitas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layan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kami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melalu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Internet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inform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tersebu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tida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a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dikait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deng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alama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IP Anda.</w:t>
      </w:r>
    </w:p>
    <w:p w14:paraId="35FD50FF" w14:textId="77777777" w:rsidR="00472666" w:rsidRPr="00472666" w:rsidRDefault="00472666" w:rsidP="00472666">
      <w:pPr>
        <w:numPr>
          <w:ilvl w:val="0"/>
          <w:numId w:val="15"/>
        </w:numPr>
        <w:shd w:val="clear" w:color="auto" w:fill="FFFFFF"/>
        <w:spacing w:after="0" w:line="240" w:lineRule="auto"/>
        <w:ind w:left="945"/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</w:pP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Kami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dapa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mengumpul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data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tentang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car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Anda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mengguna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perangka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dan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aplik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untu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membantu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pengembang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aplik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menyempurna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aplik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merek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t>.</w:t>
      </w:r>
    </w:p>
    <w:p w14:paraId="521905F3" w14:textId="77777777" w:rsidR="00472666" w:rsidRPr="00472666" w:rsidRDefault="00472666" w:rsidP="00472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br/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Jika kami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nggabung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inform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non-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ribad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eng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inform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ribad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ak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inform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gabung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itangan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sebaga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inform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ribad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selam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tetap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alam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gabung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.</w:t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br/>
      </w:r>
    </w:p>
    <w:p w14:paraId="250627C7" w14:textId="77777777" w:rsidR="00472666" w:rsidRPr="00472666" w:rsidRDefault="00472666" w:rsidP="00472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472666">
        <w:rPr>
          <w:rFonts w:ascii="Times New Roman" w:eastAsia="Times New Roman" w:hAnsi="Times New Roman" w:cs="Times New Roman"/>
          <w:sz w:val="24"/>
          <w:szCs w:val="24"/>
          <w:lang w:eastAsia="en-ID"/>
        </w:rPr>
        <w:pict w14:anchorId="6B96E0AE">
          <v:rect id="_x0000_i1229" style="width:0;height:1.5pt" o:hralign="center" o:hrstd="t" o:hrnoshade="t" o:hr="t" fillcolor="#1e1e1e" stroked="f"/>
        </w:pict>
      </w:r>
    </w:p>
    <w:p w14:paraId="7830B15D" w14:textId="4041BBB6" w:rsidR="00472666" w:rsidRPr="00472666" w:rsidRDefault="00472666" w:rsidP="00472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br/>
      </w:r>
      <w:r w:rsidRPr="00472666">
        <w:rPr>
          <w:rFonts w:ascii="Nunito" w:eastAsia="Times New Roman" w:hAnsi="Nunito" w:cs="Times New Roman"/>
          <w:b/>
          <w:bCs/>
          <w:color w:val="1E1E1E"/>
          <w:sz w:val="24"/>
          <w:szCs w:val="24"/>
          <w:shd w:val="clear" w:color="auto" w:fill="FFFFFF"/>
          <w:lang w:eastAsia="en-ID"/>
        </w:rPr>
        <w:t>PENYIMPANAN</w:t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br/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br/>
      </w:r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Toko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Buku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Pelita Harapan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tau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rusahaan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filiasinya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alam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Grup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Pelita Harapan</w:t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nyimp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inform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ribad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selam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data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itu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ibutuh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untu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menuh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tuju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data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itu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ikumpul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tuju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hukum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tau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bisnis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tau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ibutuh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oleh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hukum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. Kami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biasany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nyimp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inform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ribad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sampa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10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tahu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semenja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inform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ribad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ikumpul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.</w:t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br/>
      </w:r>
    </w:p>
    <w:p w14:paraId="7F114633" w14:textId="77777777" w:rsidR="00472666" w:rsidRPr="00472666" w:rsidRDefault="00472666" w:rsidP="00472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472666">
        <w:rPr>
          <w:rFonts w:ascii="Times New Roman" w:eastAsia="Times New Roman" w:hAnsi="Times New Roman" w:cs="Times New Roman"/>
          <w:sz w:val="24"/>
          <w:szCs w:val="24"/>
          <w:lang w:eastAsia="en-ID"/>
        </w:rPr>
        <w:pict w14:anchorId="16365140">
          <v:rect id="_x0000_i1230" style="width:0;height:1.5pt" o:hralign="center" o:hrstd="t" o:hrnoshade="t" o:hr="t" fillcolor="#1e1e1e" stroked="f"/>
        </w:pict>
      </w:r>
    </w:p>
    <w:p w14:paraId="54BF17D3" w14:textId="30209D60" w:rsidR="00472666" w:rsidRPr="00472666" w:rsidRDefault="00472666" w:rsidP="00472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br/>
      </w:r>
      <w:r w:rsidRPr="00472666">
        <w:rPr>
          <w:rFonts w:ascii="Nunito" w:eastAsia="Times New Roman" w:hAnsi="Nunito" w:cs="Times New Roman"/>
          <w:b/>
          <w:bCs/>
          <w:color w:val="1E1E1E"/>
          <w:sz w:val="24"/>
          <w:szCs w:val="24"/>
          <w:shd w:val="clear" w:color="auto" w:fill="FFFFFF"/>
          <w:lang w:eastAsia="en-ID"/>
        </w:rPr>
        <w:t>COOKIE DAN TEKNOLOGI LAINNYA</w:t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br/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br/>
      </w:r>
      <w:proofErr w:type="gram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Situs</w:t>
      </w:r>
      <w:proofErr w:type="gram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web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layan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online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plik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interaktif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s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email, dan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ikl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Toko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Buku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Pelita Harapan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tau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rusahaan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filiasinya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alam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Grup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Pelita Harapan</w:t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ungki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ngguna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cookie dan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teknolog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lain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sepert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pixel tag dan web beacon.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Teknolog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in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mbantu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kami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maham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rilaku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nggun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secar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lebih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bai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mber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tahu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kami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bagi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di situs web yang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ikunjung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orang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sert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mfasilit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dan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ngukur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efektivitas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ikl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aupu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ncari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web. Kami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nangan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inform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yang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ikumpul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cookie dan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teknolog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lainny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sebaga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inform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non-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ribad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.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Namu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selam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lama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IP (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rotokol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Internet)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tau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ngenal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serup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ianggap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inform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ribad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oleh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undang-undang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setempa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ak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kami juga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nangan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ngenal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tersebu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sebaga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inform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ribad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.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Selai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itu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selam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lastRenderedPageBreak/>
        <w:t>inform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non-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ribad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igabung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eng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inform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ribad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, kami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nangan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inform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gabung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sebaga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inform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ribad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untu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tuju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Kebija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riv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in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.</w:t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br/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br/>
      </w:r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Toko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Buku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Pelita Harapan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tau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rusahaan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filiasinya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alam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Grup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Pelita Harapan</w:t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bersam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itrany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ngguna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cookie dan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teknolog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lain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alam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layan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ikl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bergera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untu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ngontrol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frekuen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Anda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liha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ikl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tertentu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nampil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ikl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yang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sesua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eng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ina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Anda, dan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ngukur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efektivitas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kampanye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ikl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. Jika Anda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tida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ingi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nerim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ikl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eng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tingka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relevan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in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di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rangka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bergera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, Anda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apa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berhent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nerim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ikl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eng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nghubung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kami. Jika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berhent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, Anda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terus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nerim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ikl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bergera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alam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jumlah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sam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namu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ungki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kurang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relev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karen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tida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idasar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pada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ina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Anda. Anda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ungki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asih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apa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liha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ikl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terkai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konte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pada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halam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web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alam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plik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tau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berdasar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inform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non-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ribad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lainny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.</w:t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br/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br/>
      </w:r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Toko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Buku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Pelita Harapan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tau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rusahaan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filiasinya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alam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Grup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Pelita Harapan</w:t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bersam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itr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kami juga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ngguna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cookie dan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teknolog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lainny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untu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nginga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inform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ribad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saa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Anda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ngguna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situs web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layan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online, dan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plik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kami.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alam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hal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in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tuju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kami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dalah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mbua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ngalam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Anda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bersam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Toko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Buku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Pelita Harapan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tau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rusahaan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filiasinya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alam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Grup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Pelita Harapan</w:t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njad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lebih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nyam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dan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ribad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.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isalny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eng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ngetahu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nam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ep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mungkin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kami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mberi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sambut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saa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Anda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ngunjung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litaharapan.com</w:t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.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eng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ngetahu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negara dan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bahas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Anda (dan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sekolah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Anda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jik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Anda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seorang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ndidi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)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mbantu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kami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nghadir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ngalam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berbelanj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yang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lebih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ribad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dan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bermanfaa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.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eng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ngetahu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seseorang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yang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ngguna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komputer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aupu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rangka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Anda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telah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berbelanj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rodu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tau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ngguna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layan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tertentu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mbantu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kami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mbua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ikl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dan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komunik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email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lebih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relev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eng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ina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Anda. Dan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ngetahu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inform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konta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Anda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ngenal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rangka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keras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, dan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inform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tentang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komputer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tau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rangka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Anda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mbantu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kami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mpersonalisasi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dan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mberi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layan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langg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yang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lebih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bai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untu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Anda.</w:t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br/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br/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Jika Anda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ingi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non-aktif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cookie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hubung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nyedi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untu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ngetahu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car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non-aktif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cookie.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rlu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iketahu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bahw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fitur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tertentu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di situs web </w:t>
      </w:r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Toko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Buku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Pelita Harapan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tau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rusahaan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filiasinya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alam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Grup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Pelita Harapan</w:t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tida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tersedi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setelah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cookie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inon-aktif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.</w:t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br/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br/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Sama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halny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sepert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kebanya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layan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Internet, kami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ngumpul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beberap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inform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secar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otomatis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dan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nyimpanny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di file log.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Inform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in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ncakup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lama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IP (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rotokol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Internet)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jenis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dan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bahas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browser, ISP (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nyedi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layan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Internet), situs web dan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plik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rah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dan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keluar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sistem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oper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, label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tanggal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/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waktu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sert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data clickstream.</w:t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br/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br/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lastRenderedPageBreak/>
        <w:t xml:space="preserve">Kami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ngguna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inform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in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untu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maham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dan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nganalisis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tre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njalan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situs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mpelajar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rilaku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nggun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di situs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nyempurna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rodu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dan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layan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kami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sert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ngumpul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inform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emografis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tentang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basis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nggun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kami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secar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keseluruh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. </w:t>
      </w:r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Toko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Buku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Pelita Harapan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tau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rusahaan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filiasinya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alam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Grup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Pelita Harapan</w:t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apa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ngguna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inform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in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alam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masar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dan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layan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ikl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kami.</w:t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br/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br/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Di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sejumlah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s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email, kami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ngguna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"URL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kli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per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tayang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" yang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terhubung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ke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konte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di situs web </w:t>
      </w:r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Toko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Buku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Pelita Harapan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tau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rusahaan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filiasinya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alam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Grup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Pelita Harapan</w:t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.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Saa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langg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ngkli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salah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satu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URL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tersebu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rek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lewat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server web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terpisah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sebelum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mbuk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halam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tuju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di situs web kami. Kami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laca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data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kli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per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tayang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tersebu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untu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mbantu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nentu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ina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tentang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topi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tertentu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dan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ngukur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efektivitas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komunik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kami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eng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langg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. Jika Anda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tida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ingi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ilaca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eng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car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in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jang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kli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link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teks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tau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grafis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yang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tercantum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alam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s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e-mail.</w:t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br/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br/>
      </w:r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Toko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Buku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Pelita Harapan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tau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rusahaan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filiasinya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alam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Grup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Pelita Harapan</w:t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apa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ngguna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watermark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beri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Inform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ribad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dan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Inform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Non-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ribad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Anda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untu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ncegah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ngguna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rodu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layan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, dan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konte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ilegal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yang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langgar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hak-ha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iha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lai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.</w:t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br/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br/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Pixel tag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mungkin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kami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ngirim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s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email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alam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format yang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apa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ibac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langg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, dan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mber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tahu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kami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saa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email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tersebu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telah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ibuk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. Kami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apa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ngguna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inform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in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untu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ngurang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tau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nghilang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s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yang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ikirim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kepad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langg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.</w:t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br/>
      </w:r>
    </w:p>
    <w:p w14:paraId="4201D8E3" w14:textId="77777777" w:rsidR="00472666" w:rsidRPr="00472666" w:rsidRDefault="00472666" w:rsidP="00472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472666">
        <w:rPr>
          <w:rFonts w:ascii="Times New Roman" w:eastAsia="Times New Roman" w:hAnsi="Times New Roman" w:cs="Times New Roman"/>
          <w:sz w:val="24"/>
          <w:szCs w:val="24"/>
          <w:lang w:eastAsia="en-ID"/>
        </w:rPr>
        <w:pict w14:anchorId="3CD7B63A">
          <v:rect id="_x0000_i1231" style="width:0;height:1.5pt" o:hralign="center" o:hrstd="t" o:hrnoshade="t" o:hr="t" fillcolor="#1e1e1e" stroked="f"/>
        </w:pict>
      </w:r>
    </w:p>
    <w:p w14:paraId="5BEA5122" w14:textId="6F05D4E5" w:rsidR="00472666" w:rsidRPr="00472666" w:rsidRDefault="00472666" w:rsidP="00472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br/>
      </w:r>
      <w:r w:rsidRPr="00472666">
        <w:rPr>
          <w:rFonts w:ascii="Nunito" w:eastAsia="Times New Roman" w:hAnsi="Nunito" w:cs="Times New Roman"/>
          <w:b/>
          <w:bCs/>
          <w:color w:val="1E1E1E"/>
          <w:sz w:val="24"/>
          <w:szCs w:val="24"/>
          <w:shd w:val="clear" w:color="auto" w:fill="FFFFFF"/>
          <w:lang w:eastAsia="en-ID"/>
        </w:rPr>
        <w:t>PENGUNGKAPAN KEPADA PIHAK KETIGA</w:t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br/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br/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Terkadang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Toko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Buku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Pelita Harapan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tau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rusahaan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filiasinya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alam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Grup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Pelita Harapan</w:t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apa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mberi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inform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ribad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tertentu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kepad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itr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strategis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yang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bekerj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sam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eng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Toko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Buku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Pelita Harapan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tau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rusahaan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filiasinya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alam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Grup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Pelita Harapan</w:t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untu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nyedia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rodu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dan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layan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tau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mbantu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Toko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Buku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Pelita Harapan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tau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rusahaan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filiasinya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alam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Grup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Pelita Harapan</w:t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masar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kepad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langg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.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Inform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ribad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hany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iberi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untu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nyedia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tau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nyempurna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rodu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layan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aupu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ikl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kami; dan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tida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iberi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kepad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iha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ketig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untu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tuju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masar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rek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.</w:t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br/>
      </w:r>
    </w:p>
    <w:p w14:paraId="473768EE" w14:textId="77777777" w:rsidR="00472666" w:rsidRPr="00472666" w:rsidRDefault="00472666" w:rsidP="00472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472666">
        <w:rPr>
          <w:rFonts w:ascii="Times New Roman" w:eastAsia="Times New Roman" w:hAnsi="Times New Roman" w:cs="Times New Roman"/>
          <w:sz w:val="24"/>
          <w:szCs w:val="24"/>
          <w:lang w:eastAsia="en-ID"/>
        </w:rPr>
        <w:pict w14:anchorId="3A76AED4">
          <v:rect id="_x0000_i1232" style="width:0;height:1.5pt" o:hralign="center" o:hrstd="t" o:hrnoshade="t" o:hr="t" fillcolor="#1e1e1e" stroked="f"/>
        </w:pict>
      </w:r>
    </w:p>
    <w:p w14:paraId="33C15BA9" w14:textId="07EA489D" w:rsidR="00472666" w:rsidRPr="00472666" w:rsidRDefault="00472666" w:rsidP="00472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br/>
      </w:r>
      <w:r w:rsidRPr="00472666">
        <w:rPr>
          <w:rFonts w:ascii="Nunito" w:eastAsia="Times New Roman" w:hAnsi="Nunito" w:cs="Times New Roman"/>
          <w:b/>
          <w:bCs/>
          <w:color w:val="1E1E1E"/>
          <w:sz w:val="24"/>
          <w:szCs w:val="24"/>
          <w:shd w:val="clear" w:color="auto" w:fill="FFFFFF"/>
          <w:lang w:eastAsia="en-ID"/>
        </w:rPr>
        <w:t>PENYEDIA LAYANAN</w:t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br/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br/>
      </w:r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lastRenderedPageBreak/>
        <w:t xml:space="preserve">Toko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Buku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Pelita Harapan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tau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rusahaan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filiasinya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alam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Grup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Pelita Harapan</w:t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berbag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inform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ribad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eng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rusaha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yang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mberi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layan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sepert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mroses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inform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rpanjang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kredi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menuh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san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langg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nyedia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rodu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kepad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Anda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ngelola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aupu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nyempurna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data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langg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nyedia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layan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langg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nilai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ina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Anda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tas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rodu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aupu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layan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kami, dan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laksana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neliti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langg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tau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surve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kepuas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. Perusahaan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tersebu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wajib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lindung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inform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Anda dan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ungki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berlok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di mana pun </w:t>
      </w:r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Toko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Buku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Pelita Harapan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tau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rusahaan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filiasinya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alam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Grup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Pelita Harapan</w:t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beroper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.</w:t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br/>
      </w:r>
    </w:p>
    <w:p w14:paraId="1BE63D23" w14:textId="77777777" w:rsidR="00472666" w:rsidRPr="00472666" w:rsidRDefault="00472666" w:rsidP="00472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472666">
        <w:rPr>
          <w:rFonts w:ascii="Times New Roman" w:eastAsia="Times New Roman" w:hAnsi="Times New Roman" w:cs="Times New Roman"/>
          <w:sz w:val="24"/>
          <w:szCs w:val="24"/>
          <w:lang w:eastAsia="en-ID"/>
        </w:rPr>
        <w:pict w14:anchorId="761DDA19">
          <v:rect id="_x0000_i1233" style="width:0;height:1.5pt" o:hralign="center" o:hrstd="t" o:hrnoshade="t" o:hr="t" fillcolor="#1e1e1e" stroked="f"/>
        </w:pict>
      </w:r>
    </w:p>
    <w:p w14:paraId="6AC419EA" w14:textId="3FC358F5" w:rsidR="00472666" w:rsidRPr="00472666" w:rsidRDefault="00472666" w:rsidP="00472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br/>
      </w:r>
      <w:r w:rsidRPr="00472666">
        <w:rPr>
          <w:rFonts w:ascii="Nunito" w:eastAsia="Times New Roman" w:hAnsi="Nunito" w:cs="Times New Roman"/>
          <w:b/>
          <w:bCs/>
          <w:color w:val="1E1E1E"/>
          <w:sz w:val="24"/>
          <w:szCs w:val="24"/>
          <w:shd w:val="clear" w:color="auto" w:fill="FFFFFF"/>
          <w:lang w:eastAsia="en-ID"/>
        </w:rPr>
        <w:t>LAINNYA</w:t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br/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br/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Undang-undang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, proses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hukum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litig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, dan/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tau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rminta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ar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lembag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ubli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aupu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merintah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di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alam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tau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luar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negara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omisil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Anda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ungki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ngharus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Toko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Buku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Pelita Harapan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tau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rusahaan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filiasinya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alam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Grup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Pelita Harapan</w:t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ngungkap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inform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ribad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Anda. Kami juga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apa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ngungkap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inform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tentang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Anda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jik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kami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nila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bahw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ngungkap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untu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tuju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keaman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nasional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nega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hukum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tau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asalah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lain demi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kepenting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ubli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harus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tau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rlu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ilaku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.</w:t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br/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br/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Kami juga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apa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ngungkap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inform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tentang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Anda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jik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kami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nila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bahw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ngungkap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tersebu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ianggap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rlu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untu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negak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rsyarat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dan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ketentu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kami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tau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lindung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operasional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kami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aupu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nggun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.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Selai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itu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jik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terjad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reorganis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, merger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tau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njual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, kami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apa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ngalih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setiap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dan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semu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inform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ribad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yang kami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kumpul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ke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iha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ketig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terkai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.</w:t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br/>
      </w:r>
    </w:p>
    <w:p w14:paraId="00231AAD" w14:textId="77777777" w:rsidR="00472666" w:rsidRPr="00472666" w:rsidRDefault="00472666" w:rsidP="00472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472666">
        <w:rPr>
          <w:rFonts w:ascii="Times New Roman" w:eastAsia="Times New Roman" w:hAnsi="Times New Roman" w:cs="Times New Roman"/>
          <w:sz w:val="24"/>
          <w:szCs w:val="24"/>
          <w:lang w:eastAsia="en-ID"/>
        </w:rPr>
        <w:pict w14:anchorId="7244DE2D">
          <v:rect id="_x0000_i1234" style="width:0;height:1.5pt" o:hralign="center" o:hrstd="t" o:hrnoshade="t" o:hr="t" fillcolor="#1e1e1e" stroked="f"/>
        </w:pict>
      </w:r>
    </w:p>
    <w:p w14:paraId="5DC30B47" w14:textId="4616B8B1" w:rsidR="00472666" w:rsidRPr="00472666" w:rsidRDefault="00472666" w:rsidP="00472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br/>
      </w:r>
      <w:r w:rsidRPr="00472666">
        <w:rPr>
          <w:rFonts w:ascii="Nunito" w:eastAsia="Times New Roman" w:hAnsi="Nunito" w:cs="Times New Roman"/>
          <w:b/>
          <w:bCs/>
          <w:color w:val="1E1E1E"/>
          <w:sz w:val="24"/>
          <w:szCs w:val="24"/>
          <w:shd w:val="clear" w:color="auto" w:fill="FFFFFF"/>
          <w:lang w:eastAsia="en-ID"/>
        </w:rPr>
        <w:t>&gt;PERLINDUNGAN INFORMASI PRIBADI</w:t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br/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br/>
      </w:r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Toko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Buku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Pelita Harapan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tau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rusahaan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filiasinya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alam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Grup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Pelita Harapan</w:t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nangan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keaman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inform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ribad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Anda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eng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sangat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serius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.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Layan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online </w:t>
      </w:r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Toko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Buku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Pelita Harapan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tau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rusahaan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filiasinya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alam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Grup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Pelita Harapan</w:t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sepert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litaharapan.com</w:t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plik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litaharapan.com</w:t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, dan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layan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lainny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lindung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inform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ribad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Anda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selam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ngalih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ngguna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enkrip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isalny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TLS (Transport Layer Security).</w:t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br/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br/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Ketika Anda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ngguna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sejumlah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rodu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layan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tau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plik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Toko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Buku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Pelita Harapan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tau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rusahaan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filiasinya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alam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Grup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Pelita Harapan</w:t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aupu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mposting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di forum </w:t>
      </w:r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Toko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Buku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Pelita Harapan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tau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rusahaan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filiasinya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alam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Grup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Pelita Harapan</w:t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ruang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obrol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tau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layan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jejaring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sosial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inform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ribad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lastRenderedPageBreak/>
        <w:t xml:space="preserve">dan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konte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yang Anda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bagi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apa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iliha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oleh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nggun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lain dan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apa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ibac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ikumpul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tau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iguna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oleh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rek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.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alam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hal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in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, Anda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bertanggung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jawab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tas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inform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ribad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yang Anda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bag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tau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kirim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.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isalny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jik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Anda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ncantum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nam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dan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lama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email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alam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posting forum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ak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inform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tersebu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itampil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secar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ubli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.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Hati-hat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saa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ngguna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fitur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tersebu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.</w:t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br/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br/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Ketika Anda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ngguna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fitur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mbac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mutar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video, dan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layan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lainny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yang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beri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konte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berlisen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, watermark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beri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inform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ribad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dan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inform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non-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ribad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pada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konte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Anda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apa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iliha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oleh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iha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lain dan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ikumpul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tau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iguna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oleh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rek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.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alam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hal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in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, Anda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bertanggung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jawab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tas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inform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ribad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dan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inform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non-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ribad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alam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konte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tersebu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.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Hati-hat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saa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ngguna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fitur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tersebu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pada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rangka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ubli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tau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rangka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yang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apa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iguna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bersama-sam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eng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iha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lai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.</w:t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br/>
      </w:r>
    </w:p>
    <w:p w14:paraId="1E9497FC" w14:textId="77777777" w:rsidR="00472666" w:rsidRPr="00472666" w:rsidRDefault="00472666" w:rsidP="00472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472666">
        <w:rPr>
          <w:rFonts w:ascii="Times New Roman" w:eastAsia="Times New Roman" w:hAnsi="Times New Roman" w:cs="Times New Roman"/>
          <w:sz w:val="24"/>
          <w:szCs w:val="24"/>
          <w:lang w:eastAsia="en-ID"/>
        </w:rPr>
        <w:pict w14:anchorId="570C502B">
          <v:rect id="_x0000_i1235" style="width:0;height:1.5pt" o:hralign="center" o:hrstd="t" o:hrnoshade="t" o:hr="t" fillcolor="#1e1e1e" stroked="f"/>
        </w:pict>
      </w:r>
    </w:p>
    <w:p w14:paraId="459763B5" w14:textId="00A5084D" w:rsidR="00472666" w:rsidRPr="00472666" w:rsidRDefault="00472666" w:rsidP="00472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br/>
      </w:r>
      <w:r w:rsidRPr="00472666">
        <w:rPr>
          <w:rFonts w:ascii="Nunito" w:eastAsia="Times New Roman" w:hAnsi="Nunito" w:cs="Times New Roman"/>
          <w:b/>
          <w:bCs/>
          <w:color w:val="1E1E1E"/>
          <w:sz w:val="24"/>
          <w:szCs w:val="24"/>
          <w:shd w:val="clear" w:color="auto" w:fill="FFFFFF"/>
          <w:lang w:eastAsia="en-ID"/>
        </w:rPr>
        <w:t>INTEGRITAS DAN PENYIMPANAN INFORMASI PRIBADI</w:t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br/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br/>
      </w:r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Toko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Buku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Pelita Harapan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tau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rusahaan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filiasinya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alam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Grup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Pelita Harapan</w:t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mudah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Anda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njag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keakurat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kelengkap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, dan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kebaru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inform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ribad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Anda. Kami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nyimp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inform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ribad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Anda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selam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iperlu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untu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menuh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tuju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yang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ijelas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alam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Kebija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riv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in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kecual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jik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masa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nyimpan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yang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lebih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lama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iperlu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tau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iizin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oleh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undang-undang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.</w:t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br/>
      </w:r>
    </w:p>
    <w:p w14:paraId="5BD8E354" w14:textId="77777777" w:rsidR="00472666" w:rsidRPr="00472666" w:rsidRDefault="00472666" w:rsidP="00472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472666">
        <w:rPr>
          <w:rFonts w:ascii="Times New Roman" w:eastAsia="Times New Roman" w:hAnsi="Times New Roman" w:cs="Times New Roman"/>
          <w:sz w:val="24"/>
          <w:szCs w:val="24"/>
          <w:lang w:eastAsia="en-ID"/>
        </w:rPr>
        <w:pict w14:anchorId="0E6C6A26">
          <v:rect id="_x0000_i1236" style="width:0;height:1.5pt" o:hralign="center" o:hrstd="t" o:hrnoshade="t" o:hr="t" fillcolor="#1e1e1e" stroked="f"/>
        </w:pict>
      </w:r>
    </w:p>
    <w:p w14:paraId="2A95FFC8" w14:textId="5E5E2877" w:rsidR="00472666" w:rsidRPr="00472666" w:rsidRDefault="00472666" w:rsidP="00472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br/>
      </w:r>
      <w:r w:rsidRPr="00472666">
        <w:rPr>
          <w:rFonts w:ascii="Nunito" w:eastAsia="Times New Roman" w:hAnsi="Nunito" w:cs="Times New Roman"/>
          <w:b/>
          <w:bCs/>
          <w:color w:val="1E1E1E"/>
          <w:sz w:val="24"/>
          <w:szCs w:val="24"/>
          <w:shd w:val="clear" w:color="auto" w:fill="FFFFFF"/>
          <w:lang w:eastAsia="en-ID"/>
        </w:rPr>
        <w:t>AKSES KE INFORMASI PRIBADI</w:t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br/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br/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Anda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apa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mbantu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masti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bahw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inform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konta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dan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referen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Anda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sudah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kura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lengkap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, dan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terbaru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eng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log in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ke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ku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Anda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tau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nghubung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kami.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Untu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inform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ribad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lain yang kami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simp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, kami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mber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Anda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kses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untu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tuju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papu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termasu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gun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mint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kami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ngorek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data yang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tida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kura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jik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Toko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Buku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Pelita Harapan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tau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rusahaan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filiasinya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alam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Grup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Pelita Harapan</w:t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tida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wajib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nyimpanny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berdasar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hukum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tau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untu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keperlu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bisnis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yang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sah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. Kami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apa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nola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untu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mproses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rminta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yang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tida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serius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/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ngganggu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mbahaya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riv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orang lain, sangat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tida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raktis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tau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yang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ksesny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tida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iwajib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oleh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hukum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setempa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.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rmohon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kses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korek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apa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iaju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eng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nghubung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kami.</w:t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br/>
      </w:r>
    </w:p>
    <w:p w14:paraId="57827592" w14:textId="77777777" w:rsidR="00472666" w:rsidRPr="00472666" w:rsidRDefault="00472666" w:rsidP="00472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472666">
        <w:rPr>
          <w:rFonts w:ascii="Times New Roman" w:eastAsia="Times New Roman" w:hAnsi="Times New Roman" w:cs="Times New Roman"/>
          <w:sz w:val="24"/>
          <w:szCs w:val="24"/>
          <w:lang w:eastAsia="en-ID"/>
        </w:rPr>
        <w:pict w14:anchorId="7030F630">
          <v:rect id="_x0000_i1237" style="width:0;height:1.5pt" o:hralign="center" o:hrstd="t" o:hrnoshade="t" o:hr="t" fillcolor="#1e1e1e" stroked="f"/>
        </w:pict>
      </w:r>
    </w:p>
    <w:p w14:paraId="42E53AAE" w14:textId="76C9DD87" w:rsidR="00472666" w:rsidRPr="00472666" w:rsidRDefault="00472666" w:rsidP="00472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br/>
      </w:r>
      <w:r w:rsidRPr="00472666">
        <w:rPr>
          <w:rFonts w:ascii="Nunito" w:eastAsia="Times New Roman" w:hAnsi="Nunito" w:cs="Times New Roman"/>
          <w:b/>
          <w:bCs/>
          <w:color w:val="1E1E1E"/>
          <w:sz w:val="24"/>
          <w:szCs w:val="24"/>
          <w:shd w:val="clear" w:color="auto" w:fill="FFFFFF"/>
          <w:lang w:eastAsia="en-ID"/>
        </w:rPr>
        <w:t>INFORMASI PRIBADI ANAK DI BAWAH UMUR</w:t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br/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lastRenderedPageBreak/>
        <w:br/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Kami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maham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ntingny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ngambil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langkah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ncegah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tambah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untu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lindung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riv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dan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keselamat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na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yang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ngguna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rodu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dan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layan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Toko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Buku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Pelita Harapan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tau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rusahaan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filiasinya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alam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Grup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Pelita Harapan</w:t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.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Karenany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, kami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tida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eng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sengaj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ngumpul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ngguna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tau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ngungkap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inform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ribad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ar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na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berusi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di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bawah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17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tahu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tau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usi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minimum yang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setar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di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yurisdik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terkai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tanp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rsetuju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orang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tu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yang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apa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iverifik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.</w:t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br/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br/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Anak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berusi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di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bawah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17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tahu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tau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yang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setar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di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yurisdik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terkai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tida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iizin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mbua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ku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rek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. Orang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tu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harus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mbac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Kebija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rov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dan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Syara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dan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Ketentu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, agar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apa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mula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proses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mbuat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ku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untu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na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rek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.</w:t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br/>
      </w:r>
    </w:p>
    <w:p w14:paraId="6F08FA7A" w14:textId="77777777" w:rsidR="00472666" w:rsidRPr="00472666" w:rsidRDefault="00472666" w:rsidP="00472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472666">
        <w:rPr>
          <w:rFonts w:ascii="Times New Roman" w:eastAsia="Times New Roman" w:hAnsi="Times New Roman" w:cs="Times New Roman"/>
          <w:sz w:val="24"/>
          <w:szCs w:val="24"/>
          <w:lang w:eastAsia="en-ID"/>
        </w:rPr>
        <w:pict w14:anchorId="21618D18">
          <v:rect id="_x0000_i1238" style="width:0;height:1.5pt" o:hralign="center" o:hrstd="t" o:hrnoshade="t" o:hr="t" fillcolor="#1e1e1e" stroked="f"/>
        </w:pict>
      </w:r>
    </w:p>
    <w:p w14:paraId="467E0F49" w14:textId="22580B8C" w:rsidR="00472666" w:rsidRPr="00472666" w:rsidRDefault="00472666" w:rsidP="00472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br/>
      </w:r>
      <w:r w:rsidRPr="00472666">
        <w:rPr>
          <w:rFonts w:ascii="Nunito" w:eastAsia="Times New Roman" w:hAnsi="Nunito" w:cs="Times New Roman"/>
          <w:b/>
          <w:bCs/>
          <w:color w:val="1E1E1E"/>
          <w:sz w:val="24"/>
          <w:szCs w:val="24"/>
          <w:shd w:val="clear" w:color="auto" w:fill="FFFFFF"/>
          <w:lang w:eastAsia="en-ID"/>
        </w:rPr>
        <w:t>LAYANAN BERBASIS LOKASI</w:t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br/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br/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Untu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nyedia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layan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berbasis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lok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di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roduk-produ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Toko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Buku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Pelita Harapan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tau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rusahaan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filiasinya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alam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Grup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Pelita Harapan</w:t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, </w:t>
      </w:r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Toko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Buku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Pelita Harapan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tau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rusahaan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filiasinya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alam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Grup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Pelita Harapan</w:t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bersam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itr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dan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megang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lisen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kami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apa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ngumpul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ngguna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, dan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berbag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data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lok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yang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sebenarny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termasu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lok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geografis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real-time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komputer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aupu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rangka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Anda.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Bil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tersedi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layan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berbasis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lok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apa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ngguna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GPS, Bluetooth, dan Alamat IP Anda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besert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lok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hotspot Wi-Fi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ubli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dan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nar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seluler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sert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teknolog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lainny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untu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nentu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lok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ast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rangka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Anda.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Kecual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jik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Anda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mberi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rsetuju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, data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lok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in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ikumpul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secar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nonim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alam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bentu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yang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tida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ngenal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Anda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secar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ribad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dan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iguna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oleh </w:t>
      </w:r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Toko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Buku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Pelita Harapan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tau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rusahaan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filiasinya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alam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Grup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Pelita Harapan</w:t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dan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itr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sert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megang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lisen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kami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untu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nyedia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dan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nyempurna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rodu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dan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layan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berbasis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lok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.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isalny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rangka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Anda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ungki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berbag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inform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lok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geografisny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eng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nyedi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plik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bil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Anda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milih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untu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ngguna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layan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lok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rek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.</w:t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br/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br/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Sejumlah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layan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berbasis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lok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yang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itawar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Toko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Buku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Pelita Harapan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tau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rusahaan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filiasinya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alam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Grup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Pelita Harapan</w:t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merlu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inform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ribad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agar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fitur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apa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iguna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. Anda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apa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nari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rsetuju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tas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ngumpul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ngguna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ngirim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mroses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sert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melihara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data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lok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dan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ku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oleh </w:t>
      </w:r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Toko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Buku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Pelita Harapan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tau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rusahaan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filiasinya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alam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Grup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Pelita Harapan</w:t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sert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itr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dan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megang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lisensiny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kap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pun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eng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nonaktif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Layan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Lokasi (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bil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berlaku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) di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rangka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dan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komputer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Anda.</w:t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br/>
      </w:r>
    </w:p>
    <w:p w14:paraId="6D1D2BD3" w14:textId="77777777" w:rsidR="00472666" w:rsidRPr="00472666" w:rsidRDefault="00472666" w:rsidP="00472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472666">
        <w:rPr>
          <w:rFonts w:ascii="Times New Roman" w:eastAsia="Times New Roman" w:hAnsi="Times New Roman" w:cs="Times New Roman"/>
          <w:sz w:val="24"/>
          <w:szCs w:val="24"/>
          <w:lang w:eastAsia="en-ID"/>
        </w:rPr>
        <w:pict w14:anchorId="366E9CB9">
          <v:rect id="_x0000_i1239" style="width:0;height:1.5pt" o:hralign="center" o:hrstd="t" o:hrnoshade="t" o:hr="t" fillcolor="#1e1e1e" stroked="f"/>
        </w:pict>
      </w:r>
    </w:p>
    <w:p w14:paraId="1327225C" w14:textId="228C0C5D" w:rsidR="00472666" w:rsidRPr="00472666" w:rsidRDefault="00472666" w:rsidP="00472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lastRenderedPageBreak/>
        <w:br/>
      </w:r>
      <w:r w:rsidRPr="00472666">
        <w:rPr>
          <w:rFonts w:ascii="Nunito" w:eastAsia="Times New Roman" w:hAnsi="Nunito" w:cs="Times New Roman"/>
          <w:b/>
          <w:bCs/>
          <w:color w:val="1E1E1E"/>
          <w:sz w:val="24"/>
          <w:szCs w:val="24"/>
          <w:shd w:val="clear" w:color="auto" w:fill="FFFFFF"/>
          <w:lang w:eastAsia="en-ID"/>
        </w:rPr>
        <w:t>SITUS DAN LAYANAN PIHAK KETIGA</w:t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br/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br/>
      </w:r>
      <w:proofErr w:type="gram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Situs</w:t>
      </w:r>
      <w:proofErr w:type="gram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web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rodu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plik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, dan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layan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Toko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Buku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Pelita Harapan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tau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rusahaan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filiasinya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alam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Grup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Pelita Harapan</w:t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apa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beri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link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ke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situs web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rodu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aupu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layan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iha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ketig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.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rodu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dan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layan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kami juga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apa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ngguna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tau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nawar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rodu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tau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layan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ar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iha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ketig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isalny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plik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iha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ketig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.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Inform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yang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ikumpul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iha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ketig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, yang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ungki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nyerta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hal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sepert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data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lok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tau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rinci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konta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iatur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oleh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rakti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riv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rek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. Kami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nganjur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Anda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untu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mpelajar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rakti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riv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ili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iha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ketig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tersebu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.</w:t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br/>
      </w:r>
    </w:p>
    <w:p w14:paraId="5F5DDBB1" w14:textId="77777777" w:rsidR="00472666" w:rsidRPr="00472666" w:rsidRDefault="00472666" w:rsidP="00472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472666">
        <w:rPr>
          <w:rFonts w:ascii="Times New Roman" w:eastAsia="Times New Roman" w:hAnsi="Times New Roman" w:cs="Times New Roman"/>
          <w:sz w:val="24"/>
          <w:szCs w:val="24"/>
          <w:lang w:eastAsia="en-ID"/>
        </w:rPr>
        <w:pict w14:anchorId="4C7F383A">
          <v:rect id="_x0000_i1240" style="width:0;height:1.5pt" o:hralign="center" o:hrstd="t" o:hrnoshade="t" o:hr="t" fillcolor="#1e1e1e" stroked="f"/>
        </w:pict>
      </w:r>
    </w:p>
    <w:p w14:paraId="2EC1FEF3" w14:textId="77777777" w:rsidR="00472666" w:rsidRPr="00472666" w:rsidRDefault="00472666" w:rsidP="00472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br/>
      </w:r>
      <w:r w:rsidRPr="00472666">
        <w:rPr>
          <w:rFonts w:ascii="Nunito" w:eastAsia="Times New Roman" w:hAnsi="Nunito" w:cs="Times New Roman"/>
          <w:b/>
          <w:bCs/>
          <w:color w:val="1E1E1E"/>
          <w:sz w:val="24"/>
          <w:szCs w:val="24"/>
          <w:shd w:val="clear" w:color="auto" w:fill="FFFFFF"/>
          <w:lang w:eastAsia="en-ID"/>
        </w:rPr>
        <w:t>PENGGUNA INTERNASIONAL</w:t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br/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br/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Semu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inform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yang Anda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beri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apa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itransfer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tau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iakses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oleh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entitas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di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seluruh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dunia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sebagaiman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ijelas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alam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Kebija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riv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in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.</w:t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br/>
      </w:r>
    </w:p>
    <w:p w14:paraId="635E8E76" w14:textId="77777777" w:rsidR="00472666" w:rsidRPr="00472666" w:rsidRDefault="00472666" w:rsidP="00472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472666">
        <w:rPr>
          <w:rFonts w:ascii="Times New Roman" w:eastAsia="Times New Roman" w:hAnsi="Times New Roman" w:cs="Times New Roman"/>
          <w:sz w:val="24"/>
          <w:szCs w:val="24"/>
          <w:lang w:eastAsia="en-ID"/>
        </w:rPr>
        <w:pict w14:anchorId="479CECCD">
          <v:rect id="_x0000_i1241" style="width:0;height:1.5pt" o:hralign="center" o:hrstd="t" o:hrnoshade="t" o:hr="t" fillcolor="#1e1e1e" stroked="f"/>
        </w:pict>
      </w:r>
    </w:p>
    <w:p w14:paraId="3D8C2B12" w14:textId="64CC90B6" w:rsidR="00472666" w:rsidRPr="00472666" w:rsidRDefault="00472666" w:rsidP="00472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br/>
      </w:r>
      <w:r w:rsidRPr="00472666">
        <w:rPr>
          <w:rFonts w:ascii="Nunito" w:eastAsia="Times New Roman" w:hAnsi="Nunito" w:cs="Times New Roman"/>
          <w:b/>
          <w:bCs/>
          <w:color w:val="1E1E1E"/>
          <w:sz w:val="24"/>
          <w:szCs w:val="24"/>
          <w:shd w:val="clear" w:color="auto" w:fill="FFFFFF"/>
          <w:lang w:eastAsia="en-ID"/>
        </w:rPr>
        <w:t>KOMITMEN PERUSAHAAN KAMI ATAS PRIVASI ANDA</w:t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br/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br/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Untu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masti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keaman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inform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ribad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Anda, kami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nginformasi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andu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riv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dan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keaman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kami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kepad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seluruh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karyaw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Toko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Buku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Pelita Harapan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tau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rusahaan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filiasinya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alam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Grup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Pelita Harapan</w:t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dan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negak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rlindung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riv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secar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keta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di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rusaha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.</w:t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br/>
      </w:r>
    </w:p>
    <w:p w14:paraId="455D2216" w14:textId="77777777" w:rsidR="00472666" w:rsidRPr="00472666" w:rsidRDefault="00472666" w:rsidP="00472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472666">
        <w:rPr>
          <w:rFonts w:ascii="Times New Roman" w:eastAsia="Times New Roman" w:hAnsi="Times New Roman" w:cs="Times New Roman"/>
          <w:sz w:val="24"/>
          <w:szCs w:val="24"/>
          <w:lang w:eastAsia="en-ID"/>
        </w:rPr>
        <w:pict w14:anchorId="6A35453E">
          <v:rect id="_x0000_i1242" style="width:0;height:1.5pt" o:hralign="center" o:hrstd="t" o:hrnoshade="t" o:hr="t" fillcolor="#1e1e1e" stroked="f"/>
        </w:pict>
      </w:r>
    </w:p>
    <w:p w14:paraId="20F189F3" w14:textId="0B59B881" w:rsidR="00472666" w:rsidRPr="00472666" w:rsidRDefault="00472666" w:rsidP="00472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br/>
      </w:r>
      <w:r w:rsidRPr="00472666">
        <w:rPr>
          <w:rFonts w:ascii="Nunito" w:eastAsia="Times New Roman" w:hAnsi="Nunito" w:cs="Times New Roman"/>
          <w:b/>
          <w:bCs/>
          <w:color w:val="1E1E1E"/>
          <w:sz w:val="24"/>
          <w:szCs w:val="24"/>
          <w:shd w:val="clear" w:color="auto" w:fill="FFFFFF"/>
          <w:lang w:eastAsia="en-ID"/>
        </w:rPr>
        <w:t>&gt;NOTIFIKASI TENTANG PERUBAHAN</w:t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br/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br/>
      </w:r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Toko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Buku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Pelita Harapan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tau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rusahaan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filiasinya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alam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Grup</w:t>
      </w:r>
      <w:proofErr w:type="spellEnd"/>
      <w:r w:rsidR="00EF166A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Pelita Harapan</w:t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apat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mperbaru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Kebija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riv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in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ar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waktu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ke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waktu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.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Bil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kami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laku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rubah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nting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pada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kebija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mberitahu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iposting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di situs web kami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bersam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Kebija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riv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yang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telah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iperbaru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.</w:t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br/>
      </w:r>
    </w:p>
    <w:p w14:paraId="6D45EE97" w14:textId="77777777" w:rsidR="00472666" w:rsidRPr="00472666" w:rsidRDefault="00472666" w:rsidP="00472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472666">
        <w:rPr>
          <w:rFonts w:ascii="Times New Roman" w:eastAsia="Times New Roman" w:hAnsi="Times New Roman" w:cs="Times New Roman"/>
          <w:sz w:val="24"/>
          <w:szCs w:val="24"/>
          <w:lang w:eastAsia="en-ID"/>
        </w:rPr>
        <w:pict w14:anchorId="18AE5463">
          <v:rect id="_x0000_i1243" style="width:0;height:1.5pt" o:hralign="center" o:hrstd="t" o:hrnoshade="t" o:hr="t" fillcolor="#1e1e1e" stroked="f"/>
        </w:pict>
      </w:r>
    </w:p>
    <w:p w14:paraId="2EDF035A" w14:textId="77777777" w:rsidR="00472666" w:rsidRPr="00472666" w:rsidRDefault="00472666" w:rsidP="00472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br/>
      </w:r>
      <w:r w:rsidRPr="00472666">
        <w:rPr>
          <w:rFonts w:ascii="Nunito" w:eastAsia="Times New Roman" w:hAnsi="Nunito" w:cs="Times New Roman"/>
          <w:b/>
          <w:bCs/>
          <w:color w:val="1E1E1E"/>
          <w:sz w:val="24"/>
          <w:szCs w:val="24"/>
          <w:shd w:val="clear" w:color="auto" w:fill="FFFFFF"/>
          <w:lang w:eastAsia="en-ID"/>
        </w:rPr>
        <w:t>PERNYATAAN DAN PERSETUJUAN</w:t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br/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br/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eng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ngguna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Situs-web/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plik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/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layan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Kami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berart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Anda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nyata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bahw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Anda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telah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mbac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dan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ngert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Kebija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riv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in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dan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Ketentu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lastRenderedPageBreak/>
        <w:t>Pengguna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dan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setuju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sert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mperkena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Kami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untu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ngguna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nerap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mproses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, dan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ngalih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inform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ribad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Anda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sebagaiaman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inyata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alam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Kebija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riv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in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.</w:t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br/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br/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Anda juga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nyata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bahw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Anda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berha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untu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mbagi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tas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seluruh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inform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yang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telah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diberi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kepad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Kami dan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mberi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kepad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Kami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kewenang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untu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ngguna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dan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mbagi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inform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ribad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Anda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untu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ndukung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dan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laksana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roduk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/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layan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Kami.</w:t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br/>
      </w:r>
    </w:p>
    <w:p w14:paraId="3C906E22" w14:textId="77777777" w:rsidR="00472666" w:rsidRPr="00472666" w:rsidRDefault="00472666" w:rsidP="00472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472666">
        <w:rPr>
          <w:rFonts w:ascii="Times New Roman" w:eastAsia="Times New Roman" w:hAnsi="Times New Roman" w:cs="Times New Roman"/>
          <w:sz w:val="24"/>
          <w:szCs w:val="24"/>
          <w:lang w:eastAsia="en-ID"/>
        </w:rPr>
        <w:pict w14:anchorId="72E80CEA">
          <v:rect id="_x0000_i1244" style="width:0;height:1.5pt" o:hralign="center" o:hrstd="t" o:hrnoshade="t" o:hr="t" fillcolor="#1e1e1e" stroked="f"/>
        </w:pict>
      </w:r>
    </w:p>
    <w:p w14:paraId="41ADB5F3" w14:textId="77777777" w:rsidR="00472666" w:rsidRDefault="00472666" w:rsidP="00472666">
      <w:pPr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</w:pP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br/>
      </w:r>
      <w:r w:rsidRPr="00472666">
        <w:rPr>
          <w:rFonts w:ascii="Nunito" w:eastAsia="Times New Roman" w:hAnsi="Nunito" w:cs="Times New Roman"/>
          <w:b/>
          <w:bCs/>
          <w:color w:val="1E1E1E"/>
          <w:sz w:val="24"/>
          <w:szCs w:val="24"/>
          <w:shd w:val="clear" w:color="auto" w:fill="FFFFFF"/>
          <w:lang w:eastAsia="en-ID"/>
        </w:rPr>
        <w:t>HUBUNGI KAMI</w:t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br/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br/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Jika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nda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mpunya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rtanya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tau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kepenting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tas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Kebijak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riv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in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atau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ngena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engguna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informas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ribad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hubung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Kami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melalui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:</w:t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br/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br/>
      </w:r>
      <w:r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Toko </w:t>
      </w:r>
      <w:proofErr w:type="spellStart"/>
      <w:r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Buku</w:t>
      </w:r>
      <w:proofErr w:type="spellEnd"/>
      <w:r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Pelita Harapan</w:t>
      </w:r>
    </w:p>
    <w:p w14:paraId="4E4D2C66" w14:textId="77E3FA55" w:rsidR="00617353" w:rsidRPr="00472666" w:rsidRDefault="00472666" w:rsidP="00472666">
      <w:pPr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</w:pPr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Jl.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Padjajar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, Ring Road Utara,</w:t>
      </w:r>
      <w:r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Kel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.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Condongcatur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Kec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. Depok,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Kab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 xml:space="preserve">. </w:t>
      </w:r>
      <w:proofErr w:type="spellStart"/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Sleman</w:t>
      </w:r>
      <w:proofErr w:type="spellEnd"/>
      <w:r w:rsidRPr="00472666">
        <w:rPr>
          <w:rFonts w:ascii="Nunito" w:eastAsia="Times New Roman" w:hAnsi="Nunito" w:cs="Times New Roman"/>
          <w:color w:val="1E1E1E"/>
          <w:sz w:val="24"/>
          <w:szCs w:val="24"/>
          <w:lang w:eastAsia="en-ID"/>
        </w:rPr>
        <w:br/>
      </w:r>
      <w:r w:rsidRPr="00472666">
        <w:rPr>
          <w:rFonts w:ascii="Nunito" w:eastAsia="Times New Roman" w:hAnsi="Nunito" w:cs="Times New Roman"/>
          <w:color w:val="1E1E1E"/>
          <w:sz w:val="24"/>
          <w:szCs w:val="24"/>
          <w:shd w:val="clear" w:color="auto" w:fill="FFFFFF"/>
          <w:lang w:eastAsia="en-ID"/>
        </w:rPr>
        <w:t>Email: </w:t>
      </w:r>
      <w:hyperlink r:id="rId6" w:history="1">
        <w:r w:rsidRPr="00171456">
          <w:rPr>
            <w:rStyle w:val="Hyperlink"/>
            <w:rFonts w:ascii="Nunito" w:eastAsia="Times New Roman" w:hAnsi="Nunito" w:cs="Times New Roman"/>
            <w:sz w:val="24"/>
            <w:szCs w:val="24"/>
            <w:shd w:val="clear" w:color="auto" w:fill="FFFFFF"/>
            <w:lang w:eastAsia="en-ID"/>
          </w:rPr>
          <w:t>customercare@</w:t>
        </w:r>
        <w:r w:rsidRPr="00171456">
          <w:rPr>
            <w:rStyle w:val="Hyperlink"/>
            <w:rFonts w:ascii="Nunito" w:eastAsia="Times New Roman" w:hAnsi="Nunito" w:cs="Times New Roman"/>
            <w:sz w:val="24"/>
            <w:szCs w:val="24"/>
            <w:shd w:val="clear" w:color="auto" w:fill="FFFFFF"/>
            <w:lang w:eastAsia="en-ID"/>
          </w:rPr>
          <w:t>pelitaharapan</w:t>
        </w:r>
        <w:r w:rsidRPr="00171456">
          <w:rPr>
            <w:rStyle w:val="Hyperlink"/>
            <w:rFonts w:ascii="Nunito" w:eastAsia="Times New Roman" w:hAnsi="Nunito" w:cs="Times New Roman"/>
            <w:sz w:val="24"/>
            <w:szCs w:val="24"/>
            <w:shd w:val="clear" w:color="auto" w:fill="FFFFFF"/>
            <w:lang w:eastAsia="en-ID"/>
          </w:rPr>
          <w:t>.</w:t>
        </w:r>
        <w:r w:rsidRPr="00171456">
          <w:rPr>
            <w:rStyle w:val="Hyperlink"/>
            <w:rFonts w:ascii="Nunito" w:eastAsia="Times New Roman" w:hAnsi="Nunito" w:cs="Times New Roman"/>
            <w:sz w:val="24"/>
            <w:szCs w:val="24"/>
            <w:shd w:val="clear" w:color="auto" w:fill="FFFFFF"/>
            <w:lang w:eastAsia="en-ID"/>
          </w:rPr>
          <w:t>com</w:t>
        </w:r>
      </w:hyperlink>
    </w:p>
    <w:sectPr w:rsidR="00617353" w:rsidRPr="004726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0A10"/>
    <w:multiLevelType w:val="multilevel"/>
    <w:tmpl w:val="5AA28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AE2C19"/>
    <w:multiLevelType w:val="multilevel"/>
    <w:tmpl w:val="D4042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551F2B"/>
    <w:multiLevelType w:val="multilevel"/>
    <w:tmpl w:val="F4DC33E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E422D2"/>
    <w:multiLevelType w:val="multilevel"/>
    <w:tmpl w:val="F3E2D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FA3470"/>
    <w:multiLevelType w:val="multilevel"/>
    <w:tmpl w:val="D6BCA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835A14"/>
    <w:multiLevelType w:val="multilevel"/>
    <w:tmpl w:val="052E0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716C81"/>
    <w:multiLevelType w:val="multilevel"/>
    <w:tmpl w:val="B44C4F3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D0513D"/>
    <w:multiLevelType w:val="multilevel"/>
    <w:tmpl w:val="B7A4A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D11978"/>
    <w:multiLevelType w:val="multilevel"/>
    <w:tmpl w:val="8B025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995CE7"/>
    <w:multiLevelType w:val="multilevel"/>
    <w:tmpl w:val="98ACA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506605"/>
    <w:multiLevelType w:val="multilevel"/>
    <w:tmpl w:val="5980EE3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D17A77"/>
    <w:multiLevelType w:val="multilevel"/>
    <w:tmpl w:val="E7D8F94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6A7CF6"/>
    <w:multiLevelType w:val="multilevel"/>
    <w:tmpl w:val="81E003E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9976A7"/>
    <w:multiLevelType w:val="multilevel"/>
    <w:tmpl w:val="77BE4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5E76C2"/>
    <w:multiLevelType w:val="multilevel"/>
    <w:tmpl w:val="7FEA9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4"/>
  </w:num>
  <w:num w:numId="5">
    <w:abstractNumId w:val="8"/>
  </w:num>
  <w:num w:numId="6">
    <w:abstractNumId w:val="5"/>
  </w:num>
  <w:num w:numId="7">
    <w:abstractNumId w:val="6"/>
  </w:num>
  <w:num w:numId="8">
    <w:abstractNumId w:val="10"/>
    <w:lvlOverride w:ilvl="0">
      <w:startOverride w:val="2"/>
    </w:lvlOverride>
  </w:num>
  <w:num w:numId="9">
    <w:abstractNumId w:val="12"/>
    <w:lvlOverride w:ilvl="0">
      <w:startOverride w:val="3"/>
    </w:lvlOverride>
  </w:num>
  <w:num w:numId="10">
    <w:abstractNumId w:val="2"/>
    <w:lvlOverride w:ilvl="0">
      <w:startOverride w:val="4"/>
    </w:lvlOverride>
  </w:num>
  <w:num w:numId="11">
    <w:abstractNumId w:val="11"/>
    <w:lvlOverride w:ilvl="0">
      <w:startOverride w:val="5"/>
    </w:lvlOverride>
  </w:num>
  <w:num w:numId="12">
    <w:abstractNumId w:val="13"/>
  </w:num>
  <w:num w:numId="13">
    <w:abstractNumId w:val="3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353"/>
    <w:rsid w:val="001D6853"/>
    <w:rsid w:val="00472666"/>
    <w:rsid w:val="00617353"/>
    <w:rsid w:val="00EF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8A7EE"/>
  <w15:chartTrackingRefBased/>
  <w15:docId w15:val="{D64DE75F-C44E-4795-9D7D-D0D66FA5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726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D"/>
    </w:rPr>
  </w:style>
  <w:style w:type="paragraph" w:styleId="Heading3">
    <w:name w:val="heading 3"/>
    <w:basedOn w:val="Normal"/>
    <w:link w:val="Heading3Char"/>
    <w:uiPriority w:val="9"/>
    <w:qFormat/>
    <w:rsid w:val="004726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72666"/>
    <w:rPr>
      <w:rFonts w:ascii="Times New Roman" w:eastAsia="Times New Roman" w:hAnsi="Times New Roman" w:cs="Times New Roman"/>
      <w:b/>
      <w:bCs/>
      <w:sz w:val="36"/>
      <w:szCs w:val="36"/>
      <w:lang w:eastAsia="en-ID"/>
    </w:rPr>
  </w:style>
  <w:style w:type="character" w:customStyle="1" w:styleId="Heading3Char">
    <w:name w:val="Heading 3 Char"/>
    <w:basedOn w:val="DefaultParagraphFont"/>
    <w:link w:val="Heading3"/>
    <w:uiPriority w:val="9"/>
    <w:rsid w:val="00472666"/>
    <w:rPr>
      <w:rFonts w:ascii="Times New Roman" w:eastAsia="Times New Roman" w:hAnsi="Times New Roman" w:cs="Times New Roman"/>
      <w:b/>
      <w:bCs/>
      <w:sz w:val="27"/>
      <w:szCs w:val="27"/>
      <w:lang w:eastAsia="en-ID"/>
    </w:rPr>
  </w:style>
  <w:style w:type="paragraph" w:styleId="NormalWeb">
    <w:name w:val="Normal (Web)"/>
    <w:basedOn w:val="Normal"/>
    <w:uiPriority w:val="99"/>
    <w:semiHidden/>
    <w:unhideWhenUsed/>
    <w:rsid w:val="00472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Strong">
    <w:name w:val="Strong"/>
    <w:basedOn w:val="DefaultParagraphFont"/>
    <w:uiPriority w:val="22"/>
    <w:qFormat/>
    <w:rsid w:val="00472666"/>
    <w:rPr>
      <w:b/>
      <w:bCs/>
    </w:rPr>
  </w:style>
  <w:style w:type="character" w:styleId="Hyperlink">
    <w:name w:val="Hyperlink"/>
    <w:basedOn w:val="DefaultParagraphFont"/>
    <w:uiPriority w:val="99"/>
    <w:unhideWhenUsed/>
    <w:rsid w:val="0047266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26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ustomercare@pelitaharapan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83057-FFA0-4BD7-84E8-2A6388AC2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2</Pages>
  <Words>3795</Words>
  <Characters>21635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 it</dc:creator>
  <cp:keywords/>
  <dc:description/>
  <cp:lastModifiedBy>haf it</cp:lastModifiedBy>
  <cp:revision>1</cp:revision>
  <dcterms:created xsi:type="dcterms:W3CDTF">2022-01-08T15:04:00Z</dcterms:created>
  <dcterms:modified xsi:type="dcterms:W3CDTF">2022-01-08T18:56:00Z</dcterms:modified>
</cp:coreProperties>
</file>